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84" w:rsidRDefault="00CD2584" w:rsidP="00CD2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CD2584" w:rsidRDefault="00CD2584" w:rsidP="00CD25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584" w:rsidRDefault="00CD2584" w:rsidP="00CD258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MBER BUKU:</w:t>
      </w:r>
    </w:p>
    <w:p w:rsidR="00CD2584" w:rsidRDefault="00CD2584" w:rsidP="00CD25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adi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0 Bahasa Jurnalistik panduan praktis penulis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2584" w:rsidRDefault="00CD2584" w:rsidP="00CD25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rus, Sedia Willing. 2010. JURNALISTIK: Petunjuk Teknis Menulis  Berita. Jakarta: Erlangga.</w:t>
      </w:r>
    </w:p>
    <w:p w:rsidR="00CD2584" w:rsidRDefault="00CD2584" w:rsidP="00CD2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ur,alex. 2009.Semiotika Komunikasi.Jakarta:Gramedia pustaka Utama</w:t>
      </w:r>
    </w:p>
    <w:p w:rsidR="00CD2584" w:rsidRDefault="00CD2584" w:rsidP="00CD2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10.Metode Penelitian kualitatif.Bandung:Alfabeta</w:t>
      </w:r>
    </w:p>
    <w:p w:rsidR="00CD2584" w:rsidRDefault="00CD2584" w:rsidP="00CD2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Quail, 1987, Teori Komunikasi Massa ed. 2, Jakarta: Erlangga</w:t>
      </w:r>
    </w:p>
    <w:p w:rsidR="00CD2584" w:rsidRDefault="00CD2584" w:rsidP="00CD2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ito, 2005, Pengantar Ilmu Komunikasi, Jakarta: Gramedia Widiasarana Indonesia.</w:t>
      </w:r>
    </w:p>
    <w:p w:rsidR="00CD2584" w:rsidRDefault="00CD2584" w:rsidP="00CD25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ffendy, Onong Uchjana.. 2000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Ilmu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Teori dan Filsafat Komunik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 : PT. Citra   Aditya Bakti.</w:t>
      </w:r>
    </w:p>
    <w:p w:rsidR="00CD2584" w:rsidRDefault="00CD2584" w:rsidP="00CD25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rdianto, Elvinaro dan Lukiati Komala Erdinaya. 2004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komunikasi Massa Suatu Pengant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CD2584" w:rsidRDefault="00CD2584" w:rsidP="00CD25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CD2584" w:rsidRDefault="00CD2584" w:rsidP="00CD2584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MBER SKRIPSI</w:t>
      </w:r>
    </w:p>
    <w:p w:rsidR="00CD2584" w:rsidRDefault="00CD2584" w:rsidP="00CD2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iani, Indri Rizki. 2014. </w:t>
      </w:r>
      <w:r>
        <w:rPr>
          <w:rFonts w:ascii="Times New Roman" w:hAnsi="Times New Roman" w:cs="Times New Roman"/>
          <w:i/>
          <w:sz w:val="24"/>
          <w:szCs w:val="24"/>
        </w:rPr>
        <w:t>Skripsi: Analisis Semiotika Film Merantau</w:t>
      </w:r>
      <w:r>
        <w:rPr>
          <w:rFonts w:ascii="Times New Roman" w:hAnsi="Times New Roman" w:cs="Times New Roman"/>
          <w:sz w:val="24"/>
          <w:szCs w:val="24"/>
        </w:rPr>
        <w:t>. Bandung: Universitas Pasundan. Tidak diterbitkan</w:t>
      </w:r>
    </w:p>
    <w:p w:rsidR="00CD2584" w:rsidRDefault="00CD2584" w:rsidP="00CD2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Vardiansyah, Dani. Pengantar Ilmu</w:t>
      </w:r>
      <w:r>
        <w:rPr>
          <w:rStyle w:val="apple-converted-space"/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 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pacing w:val="5"/>
            <w:sz w:val="24"/>
            <w:szCs w:val="24"/>
            <w:shd w:val="clear" w:color="auto" w:fill="FFFFFF"/>
          </w:rPr>
          <w:t>Komunikasi</w:t>
        </w:r>
      </w:hyperlink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. Cetakan Ke-1. Bogor: Ghalia Indonesia,2004.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</w:p>
    <w:p w:rsidR="00CD2584" w:rsidRDefault="00CD2584" w:rsidP="00CD2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6D5" w:rsidRDefault="00CC66D5" w:rsidP="00CD2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8A5" w:rsidRDefault="002778A5">
      <w:bookmarkStart w:id="0" w:name="_GoBack"/>
      <w:bookmarkEnd w:id="0"/>
    </w:p>
    <w:sectPr w:rsidR="002778A5" w:rsidSect="0044258B">
      <w:footerReference w:type="default" r:id="rId9"/>
      <w:pgSz w:w="12240" w:h="15840"/>
      <w:pgMar w:top="2268" w:right="1701" w:bottom="1701" w:left="2268" w:header="720" w:footer="720" w:gutter="0"/>
      <w:pgNumType w:start="1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05" w:rsidRDefault="00F21D05" w:rsidP="00732656">
      <w:pPr>
        <w:spacing w:after="0" w:line="240" w:lineRule="auto"/>
      </w:pPr>
      <w:r>
        <w:separator/>
      </w:r>
    </w:p>
  </w:endnote>
  <w:endnote w:type="continuationSeparator" w:id="0">
    <w:p w:rsidR="00F21D05" w:rsidRDefault="00F21D05" w:rsidP="0073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336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656" w:rsidRDefault="00732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FE8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732656" w:rsidRDefault="00732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05" w:rsidRDefault="00F21D05" w:rsidP="00732656">
      <w:pPr>
        <w:spacing w:after="0" w:line="240" w:lineRule="auto"/>
      </w:pPr>
      <w:r>
        <w:separator/>
      </w:r>
    </w:p>
  </w:footnote>
  <w:footnote w:type="continuationSeparator" w:id="0">
    <w:p w:rsidR="00F21D05" w:rsidRDefault="00F21D05" w:rsidP="0073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618C"/>
    <w:multiLevelType w:val="hybridMultilevel"/>
    <w:tmpl w:val="0048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84"/>
    <w:rsid w:val="001353BB"/>
    <w:rsid w:val="00250FE8"/>
    <w:rsid w:val="00265B47"/>
    <w:rsid w:val="002778A5"/>
    <w:rsid w:val="0044258B"/>
    <w:rsid w:val="005C3269"/>
    <w:rsid w:val="00732656"/>
    <w:rsid w:val="007C72D6"/>
    <w:rsid w:val="008147D8"/>
    <w:rsid w:val="0085512B"/>
    <w:rsid w:val="00C211F8"/>
    <w:rsid w:val="00C46653"/>
    <w:rsid w:val="00CC66D5"/>
    <w:rsid w:val="00CD2584"/>
    <w:rsid w:val="00F2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3AD6C0-A6EE-4EB9-9444-9E193EEA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84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584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locked/>
    <w:rsid w:val="00CD2584"/>
  </w:style>
  <w:style w:type="paragraph" w:styleId="ListParagraph">
    <w:name w:val="List Paragraph"/>
    <w:basedOn w:val="Normal"/>
    <w:link w:val="ListParagraphChar"/>
    <w:qFormat/>
    <w:rsid w:val="00CD2584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CD2584"/>
  </w:style>
  <w:style w:type="paragraph" w:styleId="Header">
    <w:name w:val="header"/>
    <w:basedOn w:val="Normal"/>
    <w:link w:val="HeaderChar"/>
    <w:uiPriority w:val="99"/>
    <w:unhideWhenUsed/>
    <w:rsid w:val="0073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5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3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65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inisi-pengertian.com/2015/08/pengertian-komunikasi-definisi-menurut-ahl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E981-D64A-4465-994B-213415E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ew</dc:creator>
  <cp:keywords/>
  <dc:description/>
  <cp:lastModifiedBy>Qiew</cp:lastModifiedBy>
  <cp:revision>2</cp:revision>
  <dcterms:created xsi:type="dcterms:W3CDTF">2018-10-11T13:13:00Z</dcterms:created>
  <dcterms:modified xsi:type="dcterms:W3CDTF">2018-10-11T13:13:00Z</dcterms:modified>
</cp:coreProperties>
</file>